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5F" w:rsidRPr="005E2727" w:rsidRDefault="00313C46">
      <w:pPr>
        <w:rPr>
          <w:b/>
        </w:rPr>
      </w:pPr>
      <w:r w:rsidRPr="005E2727">
        <w:rPr>
          <w:b/>
        </w:rPr>
        <w:t>Notations:</w:t>
      </w:r>
    </w:p>
    <w:p w:rsidR="00313C46" w:rsidRDefault="00083A5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13C46">
        <w:rPr>
          <w:rFonts w:eastAsiaTheme="minorEastAsia"/>
        </w:rPr>
        <w:t xml:space="preserve">: response measurement for subject i at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313C46">
        <w:rPr>
          <w:rFonts w:eastAsiaTheme="minorEastAsia"/>
        </w:rPr>
        <w:t xml:space="preserve"> </w:t>
      </w:r>
    </w:p>
    <w:p w:rsidR="00191DC0" w:rsidRDefault="00083A5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1DC0">
        <w:rPr>
          <w:rFonts w:eastAsiaTheme="minorEastAsia"/>
        </w:rPr>
        <w:t>: n by 1 vector of response measurements for subject i</w:t>
      </w:r>
    </w:p>
    <w:p w:rsidR="00191DC0" w:rsidRDefault="00083A50" w:rsidP="00BF211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BF2118">
        <w:rPr>
          <w:rFonts w:eastAsiaTheme="minorEastAsia"/>
        </w:rPr>
        <w:t xml:space="preserve">: explanatory variable k observed at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690016">
        <w:rPr>
          <w:rFonts w:eastAsiaTheme="minorEastAsia"/>
        </w:rPr>
        <w:t xml:space="preserve"> (sometimes we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690016">
        <w:rPr>
          <w:rFonts w:eastAsiaTheme="minorEastAsia"/>
        </w:rPr>
        <w:t>)</w:t>
      </w:r>
    </w:p>
    <w:p w:rsidR="009022E8" w:rsidRDefault="00083A50" w:rsidP="009022E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22E8">
        <w:rPr>
          <w:rFonts w:eastAsiaTheme="minorEastAsia"/>
        </w:rPr>
        <w:t xml:space="preserve">: p by 1 vector of explanatory variables at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:rsidR="009022E8" w:rsidRDefault="00083A50" w:rsidP="009022E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22E8">
        <w:rPr>
          <w:rFonts w:eastAsiaTheme="minorEastAsia"/>
        </w:rPr>
        <w:t>: n by p matrix of covariates for subject i</w:t>
      </w:r>
    </w:p>
    <w:p w:rsidR="00022E38" w:rsidRDefault="00022E38" w:rsidP="009022E8">
      <w:pPr>
        <w:rPr>
          <w:rFonts w:eastAsiaTheme="minorEastAsia"/>
        </w:rPr>
      </w:pPr>
    </w:p>
    <w:p w:rsidR="00022E38" w:rsidRPr="005E2727" w:rsidRDefault="00095271" w:rsidP="009022E8">
      <w:pPr>
        <w:rPr>
          <w:rFonts w:eastAsiaTheme="minorEastAsia"/>
          <w:b/>
        </w:rPr>
      </w:pPr>
      <w:r w:rsidRPr="005E2727">
        <w:rPr>
          <w:rFonts w:eastAsiaTheme="minorEastAsia"/>
          <w:b/>
        </w:rPr>
        <w:t>Properties of  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Pr="005E2727">
        <w:rPr>
          <w:rFonts w:eastAsiaTheme="minorEastAsia"/>
          <w:b/>
        </w:rPr>
        <w:t xml:space="preserve"> and S:</w:t>
      </w:r>
    </w:p>
    <w:p w:rsidR="00095271" w:rsidRDefault="00095271" w:rsidP="009022E8">
      <w:pPr>
        <w:rPr>
          <w:rFonts w:eastAsiaTheme="minorEastAsia"/>
        </w:rPr>
      </w:pPr>
      <w:r>
        <w:rPr>
          <w:rFonts w:eastAsiaTheme="minorEastAsia"/>
        </w:rPr>
        <w:t>Define  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as an n by 1 vector and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nary>
      </m:oMath>
      <w:r>
        <w:rPr>
          <w:rFonts w:eastAsiaTheme="minorEastAsia"/>
        </w:rPr>
        <w:t xml:space="preserve"> as an n by n matrix</w:t>
      </w:r>
    </w:p>
    <w:p w:rsidR="002563D6" w:rsidRDefault="002563D6" w:rsidP="009022E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n by 1 vector of independent and identically distributed samples from a multivariate distribution with mean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(n by 1) and covariance matrix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(n by n). The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="007906DB">
        <w:rPr>
          <w:rFonts w:eastAsiaTheme="minorEastAsia"/>
        </w:rPr>
        <w:t xml:space="preserve"> and S are unbiased for </w:t>
      </w:r>
      <m:oMath>
        <m:r>
          <w:rPr>
            <w:rFonts w:ascii="Cambria Math" w:eastAsiaTheme="minorEastAsia" w:hAnsi="Cambria Math"/>
          </w:rPr>
          <m:t>μ</m:t>
        </m:r>
      </m:oMath>
      <w:r w:rsidR="007906DB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7906DB">
        <w:rPr>
          <w:rFonts w:eastAsiaTheme="minorEastAsia"/>
        </w:rPr>
        <w:t xml:space="preserve">, respectively. </w:t>
      </w:r>
    </w:p>
    <w:p w:rsidR="00FC29B3" w:rsidRDefault="00FC29B3" w:rsidP="009022E8">
      <w:pPr>
        <w:rPr>
          <w:rFonts w:eastAsiaTheme="minorEastAsia"/>
        </w:rPr>
      </w:pPr>
      <w:r>
        <w:rPr>
          <w:rFonts w:eastAsiaTheme="minorEastAsia"/>
        </w:rPr>
        <w:t xml:space="preserve">In particular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=μ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E2727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:rsidR="005E2727" w:rsidRDefault="005E2727" w:rsidP="009022E8">
      <w:pPr>
        <w:rPr>
          <w:rFonts w:eastAsiaTheme="minorEastAsia"/>
        </w:rPr>
      </w:pPr>
      <w:r>
        <w:rPr>
          <w:rFonts w:eastAsiaTheme="minorEastAsia"/>
        </w:rPr>
        <w:t xml:space="preserve">(1)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μ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V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</w:p>
    <w:p w:rsidR="00A80E81" w:rsidRDefault="005E2727" w:rsidP="009022E8">
      <w:pPr>
        <w:rPr>
          <w:rFonts w:eastAsiaTheme="minorEastAsia"/>
        </w:rPr>
      </w:pPr>
      <w:r>
        <w:rPr>
          <w:rFonts w:eastAsiaTheme="minorEastAsia"/>
        </w:rPr>
        <w:t xml:space="preserve">(2) </w:t>
      </w:r>
      <w:r w:rsidR="00A80E81">
        <w:rPr>
          <w:rFonts w:eastAsiaTheme="minorEastAsia"/>
        </w:rPr>
        <w:t xml:space="preserve">First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k</m:t>
                </m:r>
              </m:sub>
            </m:sSub>
          </m:e>
        </m:d>
        <m:r>
          <w:rPr>
            <w:rFonts w:ascii="Cambria Math" w:eastAsiaTheme="minorEastAsia" w:hAnsi="Cambria Math"/>
          </w:rPr>
          <m:t>=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k</m:t>
                </m:r>
              </m:sub>
            </m:sSub>
          </m:e>
        </m:d>
        <m:r>
          <w:rPr>
            <w:rFonts w:ascii="Cambria Math" w:eastAsiaTheme="minorEastAsia" w:hAnsi="Cambria Math"/>
          </w:rPr>
          <m:t>+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2068E">
        <w:rPr>
          <w:rFonts w:eastAsiaTheme="minorEastAsia"/>
        </w:rPr>
        <w:t>. Therefore,</w:t>
      </w:r>
      <w:r w:rsidR="00A80E81">
        <w:rPr>
          <w:rFonts w:eastAsiaTheme="minorEastAsia"/>
        </w:rPr>
        <w:t xml:space="preserve"> we hav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+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A80E81">
        <w:rPr>
          <w:rFonts w:eastAsiaTheme="minorEastAsia"/>
        </w:rPr>
        <w:t>.</w:t>
      </w:r>
    </w:p>
    <w:p w:rsidR="00A80E81" w:rsidRDefault="00A80E81" w:rsidP="009022E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econd, we hav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nary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</w:rPr>
              <m:t>+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</w:rPr>
              <m:t>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</w:rPr>
              <m:t>+N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</w:p>
    <w:p w:rsidR="005E2727" w:rsidRDefault="009169CF" w:rsidP="009022E8">
      <w:pPr>
        <w:rPr>
          <w:rFonts w:eastAsiaTheme="minorEastAsia"/>
        </w:rPr>
      </w:pPr>
      <w:r>
        <w:rPr>
          <w:rFonts w:eastAsiaTheme="minorEastAsia"/>
        </w:rPr>
        <w:t xml:space="preserve">Third, we hav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den>
        </m:f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nary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</w:rPr>
              <m:t>+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Σ</m:t>
            </m:r>
            <m:r>
              <w:rPr>
                <w:rFonts w:ascii="Cambria Math" w:eastAsiaTheme="minorEastAsia" w:hAnsi="Cambria Math"/>
              </w:rPr>
              <m:t>+N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</w:rPr>
              <m:t>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</w:rPr>
              <m:t>+N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</w:p>
    <w:p w:rsidR="004C39A8" w:rsidRDefault="004C39A8" w:rsidP="009022E8">
      <w:pPr>
        <w:rPr>
          <w:rFonts w:eastAsiaTheme="minorEastAsia"/>
        </w:rPr>
      </w:pPr>
      <w:r>
        <w:rPr>
          <w:rFonts w:eastAsiaTheme="minorEastAsia"/>
        </w:rPr>
        <w:t>Therefore, we have</w:t>
      </w:r>
    </w:p>
    <w:p w:rsidR="004C39A8" w:rsidRDefault="004C39A8" w:rsidP="009022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r>
                <w:rPr>
                  <w:rFonts w:ascii="Cambria Math" w:eastAsiaTheme="minorEastAsia" w:hAnsi="Cambria Math"/>
                </w:rPr>
                <m:t>+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r>
                    <w:rPr>
                      <w:rFonts w:ascii="Cambria Math" w:eastAsiaTheme="minorEastAsia" w:hAnsi="Cambria Math"/>
                    </w:rPr>
                    <m:t>+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r>
                    <w:rPr>
                      <w:rFonts w:ascii="Cambria Math" w:eastAsiaTheme="minorEastAsia" w:hAnsi="Cambria Math"/>
                    </w:rPr>
                    <m:t>+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</m:oMath>
      </m:oMathPara>
    </w:p>
    <w:p w:rsidR="005E2727" w:rsidRDefault="005E2727" w:rsidP="009022E8">
      <w:pPr>
        <w:rPr>
          <w:rFonts w:eastAsiaTheme="minorEastAsia"/>
        </w:rPr>
      </w:pPr>
    </w:p>
    <w:p w:rsidR="005E2727" w:rsidRDefault="005E2727" w:rsidP="009022E8">
      <w:pPr>
        <w:rPr>
          <w:rFonts w:eastAsiaTheme="minorEastAsia"/>
        </w:rPr>
      </w:pPr>
    </w:p>
    <w:p w:rsidR="005D490C" w:rsidRPr="001D4999" w:rsidRDefault="005D490C" w:rsidP="009022E8">
      <w:pPr>
        <w:rPr>
          <w:rFonts w:eastAsiaTheme="minorEastAsia"/>
          <w:b/>
        </w:rPr>
      </w:pPr>
      <w:r w:rsidRPr="001D4999">
        <w:rPr>
          <w:rFonts w:eastAsiaTheme="minorEastAsia"/>
          <w:b/>
        </w:rPr>
        <w:t>Multivariate normal distribution:</w:t>
      </w:r>
    </w:p>
    <w:p w:rsidR="005D490C" w:rsidRDefault="005D490C" w:rsidP="009022E8">
      <w:pPr>
        <w:rPr>
          <w:rFonts w:eastAsiaTheme="minorEastAsia"/>
        </w:rPr>
      </w:pPr>
      <w:r>
        <w:rPr>
          <w:rFonts w:eastAsiaTheme="minorEastAsia"/>
        </w:rPr>
        <w:t>If Y (n by 1) ~ MVN (</w:t>
      </w:r>
      <m:oMath>
        <m:r>
          <w:rPr>
            <w:rFonts w:ascii="Cambria Math" w:eastAsiaTheme="minorEastAsia" w:hAnsi="Cambria Math"/>
          </w:rPr>
          <m:t xml:space="preserve">μ, 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), then the density function for Y is given by</w:t>
      </w:r>
    </w:p>
    <w:p w:rsidR="005D490C" w:rsidRPr="00822226" w:rsidRDefault="00A861CC" w:rsidP="009022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n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Y-μ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22226" w:rsidRDefault="00822226" w:rsidP="009022E8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∫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dY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⋯</m:t>
                </m:r>
              </m:e>
            </m:nary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1</m:t>
        </m:r>
      </m:oMath>
    </w:p>
    <w:p w:rsidR="00822226" w:rsidRDefault="00822226" w:rsidP="009022E8">
      <w:pPr>
        <w:rPr>
          <w:rFonts w:eastAsiaTheme="minorEastAsia"/>
        </w:rPr>
      </w:pPr>
      <w:r>
        <w:rPr>
          <w:rFonts w:eastAsiaTheme="minorEastAsia"/>
        </w:rPr>
        <w:t xml:space="preserve">Therefore </w:t>
      </w:r>
      <m:oMath>
        <m:r>
          <w:rPr>
            <w:rFonts w:ascii="Cambria Math" w:eastAsiaTheme="minorEastAsia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μ</m:t>
                </m:r>
              </m:e>
            </m:d>
          </m:sup>
        </m:sSup>
        <m:r>
          <w:rPr>
            <w:rFonts w:ascii="Cambria Math" w:hAnsi="Cambria Math"/>
          </w:rPr>
          <m:t>d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  <m:sup>
            <m:r>
              <w:rPr>
                <w:rFonts w:ascii="Cambria Math" w:hAnsi="Cambria Math"/>
              </w:rPr>
              <m:t>n/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</w:p>
    <w:p w:rsidR="00A4026F" w:rsidRDefault="00A4026F" w:rsidP="009022E8">
      <w:pPr>
        <w:rPr>
          <w:rFonts w:eastAsiaTheme="minorEastAsia"/>
        </w:rPr>
      </w:pPr>
      <w:r>
        <w:rPr>
          <w:rFonts w:eastAsiaTheme="minorEastAsia"/>
        </w:rPr>
        <w:t xml:space="preserve">One can verify tha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μ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. </w:t>
      </w:r>
    </w:p>
    <w:p w:rsidR="00916996" w:rsidRDefault="00916996" w:rsidP="009022E8">
      <w:pPr>
        <w:rPr>
          <w:rFonts w:eastAsiaTheme="minorEastAsia"/>
        </w:rPr>
      </w:pPr>
    </w:p>
    <w:p w:rsidR="00916996" w:rsidRPr="001D4999" w:rsidRDefault="00916996" w:rsidP="009022E8">
      <w:pPr>
        <w:rPr>
          <w:rFonts w:eastAsiaTheme="minorEastAsia"/>
          <w:b/>
        </w:rPr>
      </w:pPr>
      <w:r w:rsidRPr="001D4999">
        <w:rPr>
          <w:rFonts w:eastAsiaTheme="minorEastAsia"/>
          <w:b/>
        </w:rPr>
        <w:t>Malhalanobis Distance:</w:t>
      </w:r>
    </w:p>
    <w:p w:rsidR="00916996" w:rsidRDefault="00600B24" w:rsidP="009022E8">
      <w:pPr>
        <w:rPr>
          <w:rFonts w:eastAsiaTheme="minorEastAsia"/>
        </w:rPr>
      </w:pPr>
      <w:r>
        <w:rPr>
          <w:rFonts w:eastAsiaTheme="minorEastAsia"/>
        </w:rPr>
        <w:t>-- In the univariate setting, standardized residuals are often used to measure the distance of value from the mean</w:t>
      </w:r>
    </w:p>
    <w:p w:rsidR="005D7853" w:rsidRDefault="005D7853" w:rsidP="009022E8">
      <w:pPr>
        <w:rPr>
          <w:rFonts w:eastAsiaTheme="minorEastAsia"/>
        </w:rPr>
      </w:pPr>
      <w:r>
        <w:rPr>
          <w:rFonts w:eastAsiaTheme="minorEastAsia"/>
        </w:rPr>
        <w:t>-- In the multivariate setting, we define</w:t>
      </w:r>
    </w:p>
    <w:p w:rsidR="005D7853" w:rsidRDefault="00083A50" w:rsidP="009022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Y-μ)</m:t>
          </m:r>
        </m:oMath>
      </m:oMathPara>
    </w:p>
    <w:p w:rsidR="00916996" w:rsidRDefault="005D7853" w:rsidP="009022E8">
      <w:r>
        <w:t>And the observed value</w:t>
      </w:r>
    </w:p>
    <w:p w:rsidR="005D7853" w:rsidRDefault="00083A50" w:rsidP="005D785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Y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5D7853" w:rsidRDefault="005D7853" w:rsidP="009022E8"/>
    <w:p w:rsidR="00ED5011" w:rsidRPr="001D4999" w:rsidRDefault="00ED5011" w:rsidP="009022E8">
      <w:pPr>
        <w:rPr>
          <w:b/>
        </w:rPr>
      </w:pPr>
      <w:r w:rsidRPr="001D4999">
        <w:rPr>
          <w:b/>
        </w:rPr>
        <w:t>Transformation of MVN random variables:</w:t>
      </w:r>
    </w:p>
    <w:p w:rsidR="00ED5011" w:rsidRDefault="00ED5011" w:rsidP="009022E8">
      <w:pPr>
        <w:rPr>
          <w:rFonts w:eastAsiaTheme="minorEastAsia"/>
        </w:rPr>
      </w:pPr>
      <w:r>
        <w:t xml:space="preserve">When </w:t>
      </w:r>
      <m:oMath>
        <m:r>
          <w:rPr>
            <w:rFonts w:ascii="Cambria Math" w:hAnsi="Cambria Math"/>
          </w:rPr>
          <m:t xml:space="preserve">Y ~ MVN (μ, 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Z=AY+C</m:t>
        </m:r>
      </m:oMath>
      <w:r>
        <w:rPr>
          <w:rFonts w:eastAsiaTheme="minorEastAsia"/>
        </w:rPr>
        <w:t xml:space="preserve"> also follows a MVN distribution, where A is an r by n matrix; C is an r by 1 vector; Z is an r by 1 vector. </w:t>
      </w:r>
    </w:p>
    <w:p w:rsidR="00ED5011" w:rsidRPr="00ED3554" w:rsidRDefault="00ED5011" w:rsidP="009022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~MVN (Aμ+C, A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A32CFB" w:rsidRDefault="00A32CFB" w:rsidP="00ED3554">
      <w:pPr>
        <w:rPr>
          <w:rFonts w:eastAsiaTheme="minorEastAsia"/>
        </w:rPr>
      </w:pPr>
    </w:p>
    <w:p w:rsidR="00ED3554" w:rsidRDefault="00ED3554" w:rsidP="00ED3554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μ</m:t>
              </m:r>
            </m:e>
          </m:d>
          <m:r>
            <w:rPr>
              <w:rFonts w:ascii="Cambria Math" w:eastAsiaTheme="minorEastAsia" w:hAnsi="Cambria Math"/>
            </w:rPr>
            <m:t>~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3554" w:rsidRDefault="00A32CFB" w:rsidP="009022E8">
      <w:pPr>
        <w:rPr>
          <w:rFonts w:eastAsiaTheme="minorEastAsia"/>
        </w:rPr>
      </w:pPr>
      <w:r>
        <w:rPr>
          <w:rFonts w:eastAsiaTheme="minorEastAsia"/>
        </w:rPr>
        <w:t xml:space="preserve">The above </w:t>
      </w:r>
      <w:r w:rsidR="000D771B">
        <w:rPr>
          <w:rFonts w:eastAsiaTheme="minorEastAsia"/>
        </w:rPr>
        <w:t>holds</w:t>
      </w:r>
      <w:r>
        <w:rPr>
          <w:rFonts w:eastAsiaTheme="minorEastAsia"/>
        </w:rPr>
        <w:t xml:space="preserve"> because </w:t>
      </w:r>
      <m:oMath>
        <m:r>
          <w:rPr>
            <w:rFonts w:ascii="Cambria Math" w:hAnsi="Cambria Math"/>
          </w:rPr>
          <m:t xml:space="preserve">Y ~ MVN (μ, 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-&gt; </w:t>
      </w:r>
      <m:oMath>
        <m:r>
          <w:rPr>
            <w:rFonts w:ascii="Cambria Math" w:hAnsi="Cambria Math"/>
          </w:rPr>
          <m:t xml:space="preserve">Y-μ ~ MVN (0, 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-&g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(Y-μ) ~ MVN (0, </m:t>
        </m:r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-&g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summation of </w:t>
      </w:r>
      <w:r w:rsidR="000D771B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quare of n random variables that follow a standard normal distribution.  </w:t>
      </w:r>
    </w:p>
    <w:p w:rsidR="00ED3554" w:rsidRDefault="00ED3554" w:rsidP="009022E8"/>
    <w:p w:rsidR="00DF6F95" w:rsidRDefault="00DF6F95" w:rsidP="009022E8">
      <w:r>
        <w:lastRenderedPageBreak/>
        <w:t>Marginals of MVN:</w:t>
      </w:r>
    </w:p>
    <w:p w:rsidR="00DF6F95" w:rsidRDefault="00DF6F95" w:rsidP="009022E8">
      <w:pPr>
        <w:rPr>
          <w:rFonts w:eastAsiaTheme="minorEastAsia"/>
        </w:rPr>
      </w:pPr>
      <w:r>
        <w:rPr>
          <w:rFonts w:eastAsiaTheme="minorEastAsia"/>
        </w:rPr>
        <w:t xml:space="preserve"> If </w:t>
      </w:r>
      <m:oMath>
        <m:r>
          <w:rPr>
            <w:rFonts w:ascii="Cambria Math" w:hAnsi="Cambria Math"/>
          </w:rPr>
          <m:t xml:space="preserve">Y ~ MVN (μ, 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</w:t>
      </w:r>
    </w:p>
    <w:p w:rsidR="000F0BBD" w:rsidRDefault="000F0BBD" w:rsidP="009022E8">
      <w:pPr>
        <w:rPr>
          <w:rFonts w:eastAsiaTheme="minorEastAsia"/>
        </w:rPr>
      </w:pPr>
      <w:r>
        <w:rPr>
          <w:rFonts w:eastAsiaTheme="minorEastAsia"/>
        </w:rPr>
        <w:t xml:space="preserve">Joint MVN implies marginal normality. But the reverse is not true. </w:t>
      </w:r>
    </w:p>
    <w:p w:rsidR="006B334A" w:rsidRDefault="006B334A" w:rsidP="009022E8">
      <w:pPr>
        <w:rPr>
          <w:rFonts w:eastAsiaTheme="minorEastAsia"/>
        </w:rPr>
      </w:pPr>
    </w:p>
    <w:p w:rsidR="006B334A" w:rsidRDefault="006B334A" w:rsidP="009022E8">
      <w:pPr>
        <w:rPr>
          <w:rFonts w:eastAsiaTheme="minorEastAsia"/>
        </w:rPr>
      </w:pPr>
      <w:r>
        <w:rPr>
          <w:rFonts w:eastAsiaTheme="minorEastAsia"/>
        </w:rPr>
        <w:t>Conditional of MVN:</w:t>
      </w:r>
    </w:p>
    <w:p w:rsidR="004527EC" w:rsidRDefault="004527EC" w:rsidP="009022E8">
      <w:pPr>
        <w:rPr>
          <w:rFonts w:eastAsiaTheme="minorEastAsia"/>
        </w:rPr>
      </w:pPr>
      <w:r>
        <w:rPr>
          <w:rFonts w:eastAsiaTheme="minorEastAsia"/>
        </w:rPr>
        <w:t xml:space="preserve">We are interested in split the Y vector into part: </w:t>
      </w:r>
      <m:oMath>
        <m:r>
          <w:rPr>
            <w:rFonts w:ascii="Cambria Math" w:eastAsiaTheme="minorEastAsia" w:hAnsi="Cambria Math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, where Y1 is a q by 1 vector and Y2 is an r by 1 vector, q+r=n. </w:t>
      </w:r>
    </w:p>
    <w:p w:rsidR="00A326E9" w:rsidRDefault="00A326E9" w:rsidP="009022E8">
      <w:pPr>
        <w:rPr>
          <w:rFonts w:eastAsiaTheme="minorEastAsia"/>
        </w:rPr>
      </w:pPr>
      <w:r>
        <w:rPr>
          <w:rFonts w:eastAsiaTheme="minorEastAsia"/>
        </w:rPr>
        <w:t>Then the conditional distribution of Y1|Y2 is also a MVN:</w:t>
      </w:r>
    </w:p>
    <w:p w:rsidR="00A326E9" w:rsidRPr="00A326E9" w:rsidRDefault="00083A50" w:rsidP="00902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~MV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|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|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326E9" w:rsidRDefault="00A326E9" w:rsidP="009022E8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A326E9" w:rsidRPr="00A326E9" w:rsidRDefault="00083A50" w:rsidP="00902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|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326E9" w:rsidRPr="00A326E9" w:rsidRDefault="00083A50" w:rsidP="009022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|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A326E9" w:rsidRDefault="00E925B6" w:rsidP="009022E8">
      <m:oMathPara>
        <m:oMath>
          <m:r>
            <w:rPr>
              <w:rFonts w:ascii="Cambria Math" w:hAnsi="Cambria Math"/>
            </w:rPr>
            <m:t>μ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DF6F95" w:rsidRDefault="00DF6F95" w:rsidP="009022E8"/>
    <w:p w:rsidR="005E59A1" w:rsidRDefault="005E59A1" w:rsidP="009022E8">
      <w:r>
        <w:t xml:space="preserve">Distribution of sample mean and variance </w:t>
      </w:r>
    </w:p>
    <w:p w:rsidR="00154A83" w:rsidRDefault="00154A83" w:rsidP="00154A8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 xml:space="preserve">Y ~ MVN (μ, 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then</w:t>
      </w:r>
    </w:p>
    <w:p w:rsidR="00154A83" w:rsidRPr="00154A83" w:rsidRDefault="00083A50" w:rsidP="00154A83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~MVN (μ,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/N)</m:t>
          </m:r>
        </m:oMath>
      </m:oMathPara>
    </w:p>
    <w:p w:rsidR="00154A83" w:rsidRPr="00B41947" w:rsidRDefault="00083A50" w:rsidP="00154A8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S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, N-1)</m:t>
          </m:r>
        </m:oMath>
      </m:oMathPara>
    </w:p>
    <w:p w:rsidR="00B41947" w:rsidRDefault="00B41947" w:rsidP="00154A8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 a random n by n matrix W is said to follow an n-dimensional Wishart distrib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with </w:t>
      </w:r>
      <w:r w:rsidR="00353EF1">
        <w:rPr>
          <w:rFonts w:eastAsiaTheme="minorEastAsia"/>
        </w:rPr>
        <w:t>N</w:t>
      </w:r>
      <w:r>
        <w:rPr>
          <w:rFonts w:eastAsiaTheme="minorEastAsia"/>
        </w:rPr>
        <w:t xml:space="preserve"> degree of freedom and parameter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, if W can be represented as </w:t>
      </w:r>
      <m:oMath>
        <m:r>
          <w:rPr>
            <w:rFonts w:ascii="Cambria Math" w:eastAsiaTheme="minorEastAsia" w:hAnsi="Cambria Math"/>
          </w:rPr>
          <m:t>W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, where Xj, j=1, …, N, are i.i.d. from MVN (0,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). </w:t>
      </w:r>
      <w:r w:rsidR="00CA0DF6">
        <w:rPr>
          <w:rFonts w:eastAsiaTheme="minorEastAsia"/>
        </w:rPr>
        <w:t>Provided that N&gt;n, the density function of W is given by</w:t>
      </w:r>
    </w:p>
    <w:p w:rsidR="00CA0DF6" w:rsidRPr="00083A50" w:rsidRDefault="00CA0DF6" w:rsidP="00154A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W;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, 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2(N-n-1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r(-1/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083A50" w:rsidRDefault="00BE7828" w:rsidP="00154A83">
      <w:pPr>
        <w:rPr>
          <w:rFonts w:eastAsiaTheme="minorEastAsia"/>
        </w:rPr>
      </w:pPr>
      <w:r>
        <w:rPr>
          <w:rFonts w:eastAsiaTheme="minorEastAsia"/>
        </w:rPr>
        <w:t>For n=1, with</w:t>
      </w:r>
      <w:bookmarkStart w:id="0" w:name="_GoBack"/>
      <w:bookmarkEnd w:id="0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83A50">
        <w:rPr>
          <w:rFonts w:eastAsiaTheme="minorEastAsia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,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ED3EFB">
        <w:rPr>
          <w:rFonts w:eastAsiaTheme="minorEastAsia"/>
        </w:rPr>
        <w:t>.</w:t>
      </w:r>
    </w:p>
    <w:p w:rsidR="00ED3EFB" w:rsidRDefault="00ED3EFB" w:rsidP="00154A83">
      <w:r>
        <w:rPr>
          <w:rFonts w:eastAsiaTheme="minorEastAsia"/>
        </w:rPr>
        <w:t xml:space="preserve">In addition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N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.</w:t>
      </w:r>
    </w:p>
    <w:sectPr w:rsidR="00ED3EFB" w:rsidSect="00A70E61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C5"/>
    <w:rsid w:val="0002068E"/>
    <w:rsid w:val="00022E38"/>
    <w:rsid w:val="0005175F"/>
    <w:rsid w:val="00083A50"/>
    <w:rsid w:val="00095271"/>
    <w:rsid w:val="000C1512"/>
    <w:rsid w:val="000D771B"/>
    <w:rsid w:val="000F0BBD"/>
    <w:rsid w:val="00154A83"/>
    <w:rsid w:val="00191DC0"/>
    <w:rsid w:val="001B7ECB"/>
    <w:rsid w:val="001D4999"/>
    <w:rsid w:val="002563D6"/>
    <w:rsid w:val="00313C46"/>
    <w:rsid w:val="00353EF1"/>
    <w:rsid w:val="003F01CD"/>
    <w:rsid w:val="004527EC"/>
    <w:rsid w:val="00480145"/>
    <w:rsid w:val="004C39A8"/>
    <w:rsid w:val="005D490C"/>
    <w:rsid w:val="005D7853"/>
    <w:rsid w:val="005E2727"/>
    <w:rsid w:val="005E59A1"/>
    <w:rsid w:val="00600B24"/>
    <w:rsid w:val="00690016"/>
    <w:rsid w:val="006B334A"/>
    <w:rsid w:val="00775458"/>
    <w:rsid w:val="007906DB"/>
    <w:rsid w:val="00822226"/>
    <w:rsid w:val="009022E8"/>
    <w:rsid w:val="00916996"/>
    <w:rsid w:val="009169CF"/>
    <w:rsid w:val="00A326E9"/>
    <w:rsid w:val="00A32CFB"/>
    <w:rsid w:val="00A4026F"/>
    <w:rsid w:val="00A653C5"/>
    <w:rsid w:val="00A70E61"/>
    <w:rsid w:val="00A80E81"/>
    <w:rsid w:val="00A861CC"/>
    <w:rsid w:val="00B41947"/>
    <w:rsid w:val="00BE7828"/>
    <w:rsid w:val="00BF2118"/>
    <w:rsid w:val="00CA0DF6"/>
    <w:rsid w:val="00D3160D"/>
    <w:rsid w:val="00DA73BF"/>
    <w:rsid w:val="00DF6F95"/>
    <w:rsid w:val="00E25B53"/>
    <w:rsid w:val="00E925B6"/>
    <w:rsid w:val="00ED3554"/>
    <w:rsid w:val="00ED3EFB"/>
    <w:rsid w:val="00ED5011"/>
    <w:rsid w:val="00EF55EA"/>
    <w:rsid w:val="00F816E0"/>
    <w:rsid w:val="00F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3FBD"/>
  <w15:chartTrackingRefBased/>
  <w15:docId w15:val="{BD2B8091-9DC5-411A-9F75-DB747133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C46"/>
    <w:rPr>
      <w:color w:val="808080"/>
    </w:rPr>
  </w:style>
  <w:style w:type="paragraph" w:styleId="ListParagraph">
    <w:name w:val="List Paragraph"/>
    <w:basedOn w:val="Normal"/>
    <w:uiPriority w:val="34"/>
    <w:qFormat/>
    <w:rsid w:val="00600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4AF5-7006-47D0-BFE8-15E1AFDB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Public Health</dc:creator>
  <cp:keywords/>
  <dc:description/>
  <cp:lastModifiedBy>School of Public Health</cp:lastModifiedBy>
  <cp:revision>51</cp:revision>
  <dcterms:created xsi:type="dcterms:W3CDTF">2017-09-18T19:07:00Z</dcterms:created>
  <dcterms:modified xsi:type="dcterms:W3CDTF">2017-09-20T20:34:00Z</dcterms:modified>
</cp:coreProperties>
</file>